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BE" w:rsidRPr="007C42FB" w:rsidRDefault="003051BE" w:rsidP="003051BE">
      <w:pPr>
        <w:spacing w:after="0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eastAsia="el-GR"/>
        </w:rPr>
        <w:drawing>
          <wp:inline distT="0" distB="0" distL="0" distR="0">
            <wp:extent cx="428625" cy="428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BE" w:rsidRPr="007C42FB" w:rsidRDefault="003051BE" w:rsidP="003051BE">
      <w:pPr>
        <w:spacing w:after="0" w:line="240" w:lineRule="auto"/>
        <w:rPr>
          <w:b/>
          <w:sz w:val="24"/>
          <w:szCs w:val="24"/>
        </w:rPr>
      </w:pPr>
      <w:r w:rsidRPr="007C42FB">
        <w:rPr>
          <w:b/>
          <w:sz w:val="24"/>
          <w:szCs w:val="24"/>
        </w:rPr>
        <w:t>ΥΠΟΥΡΓΕΙΟ ΠΟΛΙΤΙΣΜΟΥ &amp; ΑΘΛΗΤΙΣΜΟΥ</w:t>
      </w:r>
      <w:r w:rsidRPr="007C42FB">
        <w:rPr>
          <w:b/>
          <w:sz w:val="24"/>
          <w:szCs w:val="24"/>
        </w:rPr>
        <w:tab/>
      </w:r>
      <w:r w:rsidRPr="007C42FB">
        <w:rPr>
          <w:b/>
          <w:sz w:val="24"/>
          <w:szCs w:val="24"/>
        </w:rPr>
        <w:tab/>
      </w:r>
      <w:r w:rsidRPr="007C42FB">
        <w:rPr>
          <w:b/>
          <w:sz w:val="24"/>
          <w:szCs w:val="24"/>
        </w:rPr>
        <w:tab/>
      </w:r>
      <w:r w:rsidRPr="007C42FB">
        <w:rPr>
          <w:b/>
          <w:sz w:val="24"/>
          <w:szCs w:val="24"/>
        </w:rPr>
        <w:tab/>
      </w:r>
    </w:p>
    <w:p w:rsidR="003051BE" w:rsidRPr="007C42FB" w:rsidRDefault="003051BE" w:rsidP="003051BE">
      <w:pPr>
        <w:spacing w:after="0" w:line="240" w:lineRule="auto"/>
        <w:rPr>
          <w:b/>
          <w:sz w:val="24"/>
          <w:szCs w:val="24"/>
        </w:rPr>
      </w:pPr>
      <w:r w:rsidRPr="007C42FB">
        <w:rPr>
          <w:b/>
          <w:sz w:val="24"/>
          <w:szCs w:val="24"/>
        </w:rPr>
        <w:t>ΓΕΝΙΚΗ ΓΡΑΜΜΑΤΕΙΑ ΑΘΛΗΤΙΣΜΟΥ</w:t>
      </w:r>
    </w:p>
    <w:p w:rsidR="003051BE" w:rsidRPr="00E30558" w:rsidRDefault="003051BE" w:rsidP="003051BE">
      <w:pPr>
        <w:spacing w:after="0" w:line="240" w:lineRule="auto"/>
        <w:rPr>
          <w:rFonts w:cs="Arial"/>
          <w:b/>
          <w:sz w:val="24"/>
          <w:szCs w:val="24"/>
        </w:rPr>
      </w:pPr>
      <w:r w:rsidRPr="007C42FB">
        <w:rPr>
          <w:b/>
          <w:sz w:val="24"/>
          <w:szCs w:val="24"/>
        </w:rPr>
        <w:t xml:space="preserve">ΕΠΙΤΡΟΠΗ ΔΙΟΙΚΗΣΗΣ ΣΧΟΛΗΣ ΠΡΟΠΟΝΗΤΩΝ </w:t>
      </w:r>
      <w:r w:rsidRPr="007C42FB">
        <w:rPr>
          <w:rFonts w:cs="Arial"/>
          <w:b/>
          <w:sz w:val="24"/>
          <w:szCs w:val="24"/>
        </w:rPr>
        <w:t xml:space="preserve">Γ΄ ΚΑΤΗΓΟΡΙΑΣ </w:t>
      </w:r>
    </w:p>
    <w:p w:rsidR="003051BE" w:rsidRPr="00E30558" w:rsidRDefault="003051BE" w:rsidP="003051BE">
      <w:pPr>
        <w:spacing w:after="0" w:line="240" w:lineRule="auto"/>
        <w:rPr>
          <w:rFonts w:cs="Arial"/>
          <w:b/>
          <w:sz w:val="24"/>
          <w:szCs w:val="24"/>
        </w:rPr>
      </w:pPr>
      <w:r w:rsidRPr="007C42FB">
        <w:rPr>
          <w:rFonts w:cs="Arial"/>
          <w:b/>
          <w:sz w:val="24"/>
          <w:szCs w:val="24"/>
        </w:rPr>
        <w:t xml:space="preserve">ΣΤΑ ΟΛΥΜΠΙΑΚΑ ΑΘΛΗΜΑΤΑ: ΚΟΛΥΜΒΗΣΗΣ, </w:t>
      </w:r>
    </w:p>
    <w:p w:rsidR="003051BE" w:rsidRPr="00E30558" w:rsidRDefault="003051BE" w:rsidP="003051BE">
      <w:pPr>
        <w:spacing w:after="0" w:line="240" w:lineRule="auto"/>
        <w:rPr>
          <w:rFonts w:cs="Arial"/>
          <w:b/>
          <w:sz w:val="24"/>
          <w:szCs w:val="24"/>
        </w:rPr>
      </w:pPr>
      <w:r w:rsidRPr="007C42FB">
        <w:rPr>
          <w:rFonts w:cs="Arial"/>
          <w:b/>
          <w:sz w:val="24"/>
          <w:szCs w:val="24"/>
        </w:rPr>
        <w:t xml:space="preserve">ΥΔΑΤΟΣΦΑΙΡΙΣΗΣ, ΣΥΓΧΡΟΝΙΣΜΕΝΗΣ (ΚΑΛΛΙΤΕΧΝΙΚΗΣ) </w:t>
      </w:r>
    </w:p>
    <w:p w:rsidR="003051BE" w:rsidRPr="007C42FB" w:rsidRDefault="003051BE" w:rsidP="003051BE">
      <w:pPr>
        <w:spacing w:after="0" w:line="240" w:lineRule="auto"/>
        <w:rPr>
          <w:rFonts w:cs="Arial"/>
          <w:b/>
          <w:sz w:val="24"/>
          <w:szCs w:val="24"/>
        </w:rPr>
      </w:pPr>
      <w:r w:rsidRPr="007C42FB">
        <w:rPr>
          <w:rFonts w:cs="Arial"/>
          <w:b/>
          <w:sz w:val="24"/>
          <w:szCs w:val="24"/>
        </w:rPr>
        <w:t xml:space="preserve">ΚΟΛΥΜΒΗΣΗΣ, ΚΑΤΑΔΥΣΕΩΝ ΚΑΙ ΤΟ ΜΗ ΟΛΥΜΠΙΑΚΟ ΑΘΛΗΜΑ </w:t>
      </w:r>
    </w:p>
    <w:p w:rsidR="003051BE" w:rsidRPr="007C42FB" w:rsidRDefault="003051BE" w:rsidP="003051BE">
      <w:pPr>
        <w:spacing w:after="0" w:line="240" w:lineRule="auto"/>
        <w:rPr>
          <w:b/>
          <w:sz w:val="24"/>
          <w:szCs w:val="24"/>
        </w:rPr>
      </w:pPr>
      <w:r w:rsidRPr="007C42FB">
        <w:rPr>
          <w:rFonts w:cs="Arial"/>
          <w:b/>
          <w:sz w:val="24"/>
          <w:szCs w:val="24"/>
        </w:rPr>
        <w:t>ΤΗΣ ΤΕΧΝΙΚΗΣ ΚΟΛΥΜΒΗΣΗΣ, ΣΤΗ</w:t>
      </w:r>
      <w:r w:rsidRPr="007C42FB">
        <w:rPr>
          <w:rFonts w:cs="Arial"/>
          <w:b/>
          <w:sz w:val="24"/>
          <w:szCs w:val="24"/>
          <w:lang w:val="en-US"/>
        </w:rPr>
        <w:t>N</w:t>
      </w:r>
      <w:r w:rsidRPr="007C42FB">
        <w:rPr>
          <w:rFonts w:cs="Arial"/>
          <w:b/>
          <w:sz w:val="24"/>
          <w:szCs w:val="24"/>
        </w:rPr>
        <w:t xml:space="preserve"> ΑΘΗΝΑ</w:t>
      </w:r>
    </w:p>
    <w:p w:rsidR="003051BE" w:rsidRPr="003A632D" w:rsidRDefault="003051BE" w:rsidP="003051BE">
      <w:pPr>
        <w:spacing w:after="0" w:line="240" w:lineRule="auto"/>
        <w:rPr>
          <w:sz w:val="28"/>
          <w:szCs w:val="24"/>
        </w:rPr>
      </w:pPr>
      <w:r w:rsidRPr="003A632D">
        <w:rPr>
          <w:sz w:val="24"/>
        </w:rPr>
        <w:t>ΥΠΠΟΑ/ΓΔΥΑ/ΔΕΑΕΑ/ΤΕΑΣΠ/ 463011/24203/3900/3105/7-11-201</w:t>
      </w:r>
    </w:p>
    <w:p w:rsidR="003051BE" w:rsidRPr="007C42FB" w:rsidRDefault="003051BE" w:rsidP="00305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ΦΕΚ 3983</w:t>
      </w:r>
      <w:r w:rsidRPr="003A632D">
        <w:rPr>
          <w:sz w:val="24"/>
          <w:szCs w:val="24"/>
        </w:rPr>
        <w:t>/</w:t>
      </w:r>
      <w:r w:rsidRPr="007C42FB">
        <w:rPr>
          <w:sz w:val="24"/>
          <w:szCs w:val="24"/>
        </w:rPr>
        <w:t>Β</w:t>
      </w:r>
      <w:r>
        <w:rPr>
          <w:sz w:val="24"/>
          <w:szCs w:val="24"/>
        </w:rPr>
        <w:t>’</w:t>
      </w:r>
      <w:r w:rsidRPr="003A632D">
        <w:rPr>
          <w:sz w:val="24"/>
          <w:szCs w:val="24"/>
        </w:rPr>
        <w:t>-</w:t>
      </w:r>
      <w:r w:rsidRPr="007C42FB">
        <w:rPr>
          <w:sz w:val="24"/>
          <w:szCs w:val="24"/>
        </w:rPr>
        <w:t xml:space="preserve"> 15/11/2017</w:t>
      </w:r>
    </w:p>
    <w:p w:rsidR="003051BE" w:rsidRPr="001716F0" w:rsidRDefault="003051BE" w:rsidP="003051BE">
      <w:pPr>
        <w:spacing w:after="0"/>
        <w:ind w:right="70"/>
        <w:jc w:val="right"/>
        <w:rPr>
          <w:sz w:val="24"/>
          <w:szCs w:val="24"/>
        </w:rPr>
      </w:pPr>
      <w:r w:rsidRPr="007C42FB">
        <w:rPr>
          <w:sz w:val="24"/>
          <w:szCs w:val="24"/>
        </w:rPr>
        <w:t>Αθήνα</w:t>
      </w:r>
      <w:r>
        <w:rPr>
          <w:sz w:val="24"/>
          <w:szCs w:val="24"/>
        </w:rPr>
        <w:t>,</w:t>
      </w:r>
      <w:r w:rsidRPr="007C42F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051BE">
        <w:rPr>
          <w:sz w:val="24"/>
          <w:szCs w:val="24"/>
        </w:rPr>
        <w:t>7</w:t>
      </w:r>
      <w:r w:rsidRPr="001716F0">
        <w:rPr>
          <w:sz w:val="24"/>
          <w:szCs w:val="24"/>
        </w:rPr>
        <w:t>/3/2018</w:t>
      </w:r>
    </w:p>
    <w:p w:rsidR="003051BE" w:rsidRPr="007C42FB" w:rsidRDefault="003051BE" w:rsidP="003051BE">
      <w:pPr>
        <w:spacing w:after="0"/>
        <w:ind w:right="70"/>
        <w:rPr>
          <w:b/>
          <w:sz w:val="24"/>
          <w:szCs w:val="24"/>
        </w:rPr>
      </w:pPr>
    </w:p>
    <w:p w:rsidR="003051BE" w:rsidRPr="001716F0" w:rsidRDefault="003051BE" w:rsidP="003051BE">
      <w:pPr>
        <w:spacing w:after="0"/>
        <w:ind w:right="70"/>
        <w:jc w:val="center"/>
        <w:rPr>
          <w:b/>
          <w:sz w:val="24"/>
          <w:szCs w:val="24"/>
        </w:rPr>
      </w:pPr>
      <w:r w:rsidRPr="007C42FB">
        <w:rPr>
          <w:b/>
          <w:sz w:val="24"/>
          <w:szCs w:val="24"/>
        </w:rPr>
        <w:t>ΑΝΑΚΟΙΝΩΣΗ</w:t>
      </w:r>
    </w:p>
    <w:p w:rsidR="003051BE" w:rsidRPr="003051BE" w:rsidRDefault="003051BE" w:rsidP="003051BE">
      <w:pPr>
        <w:ind w:firstLine="284"/>
        <w:jc w:val="both"/>
        <w:rPr>
          <w:sz w:val="24"/>
        </w:rPr>
      </w:pPr>
      <w:r>
        <w:rPr>
          <w:sz w:val="24"/>
        </w:rPr>
        <w:t xml:space="preserve">Σας ενημερώνουμε ότι, </w:t>
      </w:r>
      <w:r w:rsidR="0079181F">
        <w:rPr>
          <w:sz w:val="24"/>
        </w:rPr>
        <w:t>θα</w:t>
      </w:r>
      <w:r>
        <w:rPr>
          <w:sz w:val="24"/>
        </w:rPr>
        <w:t xml:space="preserve"> διεξαχθεί τμήμα της σχολής </w:t>
      </w:r>
      <w:r w:rsidR="00B21599">
        <w:rPr>
          <w:sz w:val="24"/>
        </w:rPr>
        <w:t xml:space="preserve">τόσο στην Αθήνα, όσο και </w:t>
      </w:r>
      <w:r>
        <w:rPr>
          <w:sz w:val="24"/>
        </w:rPr>
        <w:t>στη Θεσσαλονίκη</w:t>
      </w:r>
      <w:r w:rsidR="00B21599">
        <w:rPr>
          <w:sz w:val="24"/>
        </w:rPr>
        <w:t>,</w:t>
      </w:r>
      <w:r>
        <w:rPr>
          <w:sz w:val="24"/>
        </w:rPr>
        <w:t xml:space="preserve"> για τα αθλήματα της κολύμβησης και της </w:t>
      </w:r>
      <w:r w:rsidR="0079181F">
        <w:rPr>
          <w:sz w:val="24"/>
        </w:rPr>
        <w:t>υδατοσφαίρισης. Μ</w:t>
      </w:r>
      <w:r>
        <w:rPr>
          <w:sz w:val="24"/>
        </w:rPr>
        <w:t>ετά από τον έλεγχο των αιτήσεων</w:t>
      </w:r>
      <w:r w:rsidR="0079181F">
        <w:rPr>
          <w:sz w:val="24"/>
        </w:rPr>
        <w:t xml:space="preserve"> </w:t>
      </w:r>
      <w:r w:rsidR="00854472">
        <w:rPr>
          <w:sz w:val="24"/>
        </w:rPr>
        <w:t xml:space="preserve">των συμμετεχόντων </w:t>
      </w:r>
      <w:r w:rsidR="0079181F">
        <w:rPr>
          <w:sz w:val="24"/>
        </w:rPr>
        <w:t>και σύμφωνα με τον δηλωμένο τόπο διαμονής</w:t>
      </w:r>
      <w:r>
        <w:rPr>
          <w:sz w:val="24"/>
        </w:rPr>
        <w:t>, τα τμήματα αυτά, διαμορφώνονται ως εξής:</w:t>
      </w:r>
    </w:p>
    <w:p w:rsidR="009C22AE" w:rsidRDefault="009C22AE" w:rsidP="009C22AE">
      <w:pPr>
        <w:jc w:val="center"/>
        <w:rPr>
          <w:b/>
          <w:sz w:val="24"/>
        </w:rPr>
      </w:pPr>
      <w:r w:rsidRPr="009C22AE">
        <w:rPr>
          <w:b/>
          <w:sz w:val="24"/>
        </w:rPr>
        <w:t xml:space="preserve">ΣΥΜΜΕΤΕΧΟΝΤΕΣ </w:t>
      </w:r>
      <w:r w:rsidR="00185436">
        <w:rPr>
          <w:b/>
          <w:sz w:val="24"/>
        </w:rPr>
        <w:t>ΣΤΗ ΣΧΟΛΗ ΠΡΟΠΟΝΗΤΩΝ Γ’ ΚΑΤΗΓΟΡΙΑΣ ΓΙΑ ΤΑ ΟΛΥΜΠΙΑΚΑ ΑΘΛΗΜΑΤΑ ΤΗΣ ΚΟΛΥΜΒΗΣΗΣ ΚΑΙ ΤΗΣ ΥΔΑΤΟΣΦΑΙΡΙΣΗΣ, Σ</w:t>
      </w:r>
      <w:r w:rsidRPr="009C22AE">
        <w:rPr>
          <w:b/>
          <w:sz w:val="24"/>
        </w:rPr>
        <w:t>Τ</w:t>
      </w:r>
      <w:r w:rsidR="00185436">
        <w:rPr>
          <w:b/>
          <w:sz w:val="24"/>
        </w:rPr>
        <w:t>Ο</w:t>
      </w:r>
      <w:r w:rsidRPr="009C22AE">
        <w:rPr>
          <w:b/>
          <w:sz w:val="24"/>
        </w:rPr>
        <w:t xml:space="preserve"> ΤΜΗΜΑ ΠΟΥ ΘΑ ΔΙΕΞΑΧΘΕΙ ΣΤΗ</w:t>
      </w:r>
      <w:r w:rsidR="00B10C07">
        <w:rPr>
          <w:b/>
          <w:sz w:val="24"/>
        </w:rPr>
        <w:t xml:space="preserve">Ν </w:t>
      </w:r>
      <w:r w:rsidR="00B10C07" w:rsidRPr="00562846">
        <w:rPr>
          <w:b/>
          <w:sz w:val="24"/>
          <w:u w:val="single"/>
        </w:rPr>
        <w:t>ΑΘΗΝΑ</w:t>
      </w:r>
      <w:r w:rsidR="00562846">
        <w:rPr>
          <w:b/>
          <w:sz w:val="24"/>
          <w:u w:val="single"/>
        </w:rPr>
        <w:t>.</w:t>
      </w:r>
    </w:p>
    <w:p w:rsidR="00B10C07" w:rsidRDefault="00B10C07" w:rsidP="00B10C07">
      <w:pPr>
        <w:rPr>
          <w:b/>
          <w:sz w:val="24"/>
        </w:rPr>
      </w:pPr>
      <w:r>
        <w:rPr>
          <w:b/>
          <w:sz w:val="24"/>
        </w:rPr>
        <w:t>Για το άθλημα της Κολύμβησης:</w:t>
      </w: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B10C07" w:rsidRPr="00B13528" w:rsidTr="001E1152">
        <w:trPr>
          <w:trHeight w:val="2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0"/>
                <w:lang w:eastAsia="el-GR"/>
              </w:rPr>
              <w:t>ΕΠΩΝΥΜ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0"/>
                <w:lang w:eastAsia="el-GR"/>
              </w:rPr>
              <w:t>ΟΝΟΜ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0"/>
                <w:lang w:eastAsia="el-GR"/>
              </w:rPr>
              <w:t>ΠΑΤΡΩΝΥΜΟ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ΑΠΑΚΗ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ΑΟΥΦ ΜΙΡΚΟΒΙΤ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Τ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ΟΝ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ΑΛΕΞΑΝΔΡΙΔΗΣ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ΙΔ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ΛΛ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ΦΟΡ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ΦΑΝΤΙΝ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ΕΙ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ΣΤΑΚ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ΤΙΔ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Ι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ΒΑΝΙΤ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ΥΡΑΝ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ΒΑΝΙ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ΝΙ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ΝΙ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ΓΓΕΛΑΚΟΥΔ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ΓΕΝ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ΓΙΑΚ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ΪΤΣ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ΙΡΗ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ΛΛ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ΑΔ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ΙΡΗ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ΑΔ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ΒΛΑΧ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ΡΙΑΝΤΑΦΥΛΛ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ΟΛΑΚ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ΡΑΧΛΙΩΤ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 – ΙΩΑΝ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ΒΡΙΛΟΓ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ΛΙΑΤΣΑΤ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ΛΙΑΤΣΑΤ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ΑΝΝΑΤΣ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ΟΝΙΔ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Ι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ΑΒΑΡ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ΕΒΕΛΙΔ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ΤΣ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ΥΛ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ΜΙ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ΥΜΟΥΣ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ΑΧΑΡ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ΡΑΦΕΙΜ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ΗΡΔΕΛ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ΟΡΔΑ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ΑΝΑΣΟΥΛ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ΟΣ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ΛΙΟΠ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ΟΣΙ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Ϊ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ΙΔ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ΚΟΚΕΦΑ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ΑΛΜΠΕΝΗ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ΟΓΕΡ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ΟΓΕΡ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ΟΓΕΡ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ΟΜΟΙΡ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ΒΕΛΙ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ΡΟΥΜ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ΜΠΕΡ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ΠΕ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ΜΠΑΣ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ΥΣΑΝΘΗ – 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ΜΠΕΛ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ΝΤΖΙΚ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ΑΛ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ΜΠΡ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ΙΟΥΡ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ΟΣΘΕ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Μ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ΙΛΙΠΠ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ΕΛΕΣΙΔ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ΛΥΚΑΡΠ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ΗΡΥΚ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 ΣΤΑΥΡΟΥΛ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ΛΩΤΣ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ΘΩΝΙΔ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ΟΤΕΛ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ΝΤ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ΡΕΤΣ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Γ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ΙΣΑΒΕΤ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Κ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ΡΑΣΑΚ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ΡΗΤΙΚ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-ΑΝΝΑ-ΟΥΡΑΝ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Ζ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ΕΛ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ΛΛ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ΛΛ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ΡΕΝΤΖ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ΛΙΟΠ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ΕΚ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ΑΜΙΑ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ΛΤΙΑΔ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ΙΓ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ΙΟ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ΓΩ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ΥΜΠΕΡ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ΜΑΚΡ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Ν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ΑΦ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ΜΑΡΑΒΕΓΙΑ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ΡΑΣΙΜΟΥΛΑ – ΕΛΕ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ΡΑΣΙΜ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ΓΕΤ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ΚΟΖ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ΟΥΣΑΚ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ΥΡΟΔΟΝΤΙΔ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ΕΛΑΔΙ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ΔΥΣΣΕ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ΗΛΤΣ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Λ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Λ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 – ΑΝ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ΟΡΤΖ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ΓΟΥΡΔ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ΜΑΡΙΑ-ΑΝΝΑ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ΜΠΑΪΡΑΜΙ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ΩΡΤΖΙ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ΛΙΛ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ΟΣΓΑΝ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Α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ΟΣΘΕ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ΒΟΛΙΑΝΙ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ΕΤΤ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ΥΖΟΥΝΟΓ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ΕΙ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ΛΑΪ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ΝΙΚΟΛ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ΡΣΕ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ΧΙΛΕΥ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ΑΡΑΛΑΜΠΟΥ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ΣΤΑΘ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ΡΗΣΤ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ΛΥΞΕ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Π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ΧΙΛΛΕ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ΥΛΟΠΟΥ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ΘΕΡΙΩΤ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ΩΤΗ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ΑΚ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ΑΚΑΚ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ΕΙ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ΧΛΙΒΑΝΙΔ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ΛΙ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ΠΟΣΠΟΤΙΚΗ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Ι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ΟΔΡΟΜΑΚ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ΣΤΡΑΤ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ΡΗΓ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ΡΙΖ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Κ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ΛΗ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ΗΜΑΙ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ΜΑΤΟΠΟΥ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ΘΟΥΛ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ΟΥΠΕ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ΥΔ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ΟΥΡΙΙ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ΟΥΡΑΙ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ΡΟΥΜΠ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ΛΓ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ΤΟΡ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ΑΝΑΚ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ΑΧΑΡΙΑ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ΕΛ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ΗΣ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ΕΜ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ΙΛΙΒ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ΤΖΙΡΑΚΗ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ΩΡΜΠΑΤΖΑΚ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ΡΙΑΝΤΑΦΥΛΛΙΔ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ΤΡΙΑΝΤΑΦΥΛΛ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ΜΟΡΦ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ΓΚΑΡ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ΑΧΑΡΕΝ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ΡΟΥΧ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ΛΗ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ΕΚΟΥΡ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Ϊ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ΙΛΙΚΑ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ΡΑΓΚΟΥΛ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Α – ΕΛΕΥΘΕΡ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ΜΑΚ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Μ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ΧΙΩΤΗΣ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ΝΑΡ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D660B9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660B9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660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  <w:tr w:rsidR="00B10C07" w:rsidTr="001E1152">
        <w:trPr>
          <w:trHeight w:val="20"/>
          <w:jc w:val="center"/>
        </w:trPr>
        <w:tc>
          <w:tcPr>
            <w:tcW w:w="2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ΟΝ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ΑΓΓΕΛΙΚΗ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</w:tbl>
    <w:p w:rsidR="00B10C07" w:rsidRDefault="00B10C07" w:rsidP="00B10C07">
      <w:pPr>
        <w:rPr>
          <w:b/>
          <w:sz w:val="24"/>
        </w:rPr>
      </w:pPr>
    </w:p>
    <w:p w:rsidR="00B10C07" w:rsidRDefault="00B10C07" w:rsidP="00B10C07">
      <w:pPr>
        <w:rPr>
          <w:b/>
          <w:sz w:val="24"/>
        </w:rPr>
      </w:pPr>
      <w:r>
        <w:rPr>
          <w:b/>
          <w:sz w:val="24"/>
        </w:rPr>
        <w:t>Για το άθλημα της Υδατοσφαίρισης:</w:t>
      </w:r>
    </w:p>
    <w:tbl>
      <w:tblPr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2462"/>
        <w:gridCol w:w="2463"/>
        <w:gridCol w:w="2463"/>
      </w:tblGrid>
      <w:tr w:rsidR="00B10C07" w:rsidRPr="00B13528" w:rsidTr="001E1152">
        <w:trPr>
          <w:trHeight w:val="20"/>
          <w:jc w:val="center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ΕΠΩΝΥΜΟ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0"/>
                <w:lang w:eastAsia="el-GR"/>
              </w:rPr>
              <w:t xml:space="preserve">ΟΝΟΜΑ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B10C07" w:rsidRPr="00B13528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B1352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ΠΑΤΡΩΝΥΜΟ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l-GR"/>
              </w:rPr>
              <w:t>ΑΒΡΑΜΙΔΟΥ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l-GR"/>
              </w:rPr>
              <w:t>ΑΛΚΗΣΤΗ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ΙΒΑΛΙΩ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ΙΛΑ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ΟΡΔΑ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ΑΝΔΡΕΟΥ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ΗΜΑ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ΡΕΛΑ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ΟΠ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ΛΟΝΤΑ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ΡΤΑΓΑ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ΟΥΡ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ΟΥΝ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ΟΣ – ΕΥΓΕΝ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ΗΓΟΡΙΑΔ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ΑΣΩΝ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ΕΛΑΚ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 – ΙΩΑΝ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ΗΜΑΚΟΠΟΥΛΟΣ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ΑΚΟΠΟΥΛ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ΟΥΔΕΣ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ΟΥΚΑ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ΟΥΚ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ΣΤΡΑΤ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ΡΑΓΩΝΑΣ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ΚΙΝΤΖΟΓΛ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ΟΔΡΟΜ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ΒΡΑΑΜ</w:t>
            </w:r>
          </w:p>
        </w:tc>
      </w:tr>
      <w:tr w:rsidR="00B10C07" w:rsidRPr="00D87B1C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ΙΔ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ΛΩΡΑ – ΔΕΣΠΟΙΝ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ΩΡΓ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ΩΧΙΟΥ – ΠΕΡΔΙ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ΛΙΟΠ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ΥΛΙΑ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ΑΛΑΣΣΑΝΙΔ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ΟΡΔΑ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ΟΣΗΣ – ΠΑΠΑΛΟΥΚ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ΝΑ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ΝΕΛΛΟΠ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ΝΕΛΛΟΠ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ΑΠΟΤΣΗΣ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Κ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ΑΡΑΓΙΑΝΝΗ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ΗΝΟΒ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ΥΜΕΩ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ΑΡΑΚΑΣΗΣ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ΟΖ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ΑΜΠΟΒ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ΒΕΤ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ΤΑΝΑ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ΤΑΝΑ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ΚΑΥΚΟΥΤΣ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ΟΜΒ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Δ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ΒΔ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ΣΙΔΩΡ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ΓΚΟΥΛ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ΛΟΥΜΠΟΥ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ΝΑΔ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Ε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ΕΛ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ΡΟΛΙΚ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ΘΡΕΩ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ΣΤ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ΤΣΟΠΟΥΛ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Σ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Γ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ΛΕΒΕΝΤΗ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ΛΙΟΠ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87B1C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D87B1C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ΛΛΙΑ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D87B1C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87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ΝΕΤ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ΑΓΚΟΥΔΑ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ΚΟΓΛ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Κ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ΤΑΡΑΓΚ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ΡΑΣΙΜ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ΗΤΡΟ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ΤΙΑ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ΓΟΠ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ΤΕΛΟΥΔ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ΟΒΣΕΣΙΑΝ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ΟΥΣ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ΜΠΕΤ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ΟΥΡΙ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ΜΠΑΓΛΑΤΖΗΣ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ΛΑΤΣ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ΑΥΣΙΚ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ΕΚΡ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ΕΣΠΟΙΝ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ΙΣΜΠ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ΛΙΟΠ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ΝΙΒΑ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ΡΑΖΙΤΙΚ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ΞΕΝΟΦΩΝ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ΥΛΩΝΑ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ΘΟΥΛ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ΝΙΚΟΛΑΟΥ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ΛΩΝ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ΤΟΣΚ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ΔΑ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Α – ΚΥΡΙΑ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ΠΑΤΕΡΟΥ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ΑΛ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Π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ΛΕΥΡΙΤ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ΛΕΥΡΙΤΟΥ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ΓΑΡΙΤ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ΝΤΙΚΕ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ΡΑΠ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Υ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ΛΑΧ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 – ΟΡΕΣ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ΜΑΡ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 – ΝΙ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ΝΤ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ΟΣ – ΠΕΤΡ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ΡΕ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ΡΕΦΙΔ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ΓΥΡΩ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ΛΑΝΑ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ΤΥΧ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ΛΑΝΑ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ΤΥΧ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ΛΛ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ΩΡΤΖΑΤ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ΖΩΡΤΖ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ΟΡΑΚ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ΒΑΡ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ΓΚΑΡ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ΠΟΣΕΙΔΩΝΑΣ – </w:t>
            </w: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ΕΜΜΑΝΟΥΗ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ΝΙΚΟΛΑ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Ν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ΤΣΙΣΤΑ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ΓΓΕΛΙΚΗ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Ν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ΟΥΚΑΛ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ΙΝΑ – ΧΡΥΣΟΥΛ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ΗΜΑΚΗ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ΟΥΝΤΟΥΛ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ΥΚΟΥΡΑ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ΑΣΩΝ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ΠΟΥ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 – ΑΓΓΕΛΟ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Φ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ΟΣ – ΠΑΝΑΓΙΩΤΗ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ΨΟΥΝΗ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ΕΚΤΡΑ – ΜΑΡΙ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B10C07" w:rsidRPr="00692493" w:rsidTr="001E1152">
        <w:trPr>
          <w:trHeight w:val="20"/>
          <w:jc w:val="center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ΨΟΥΝΗ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ΛΛ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C07" w:rsidRPr="00692493" w:rsidRDefault="00B10C07" w:rsidP="001E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924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</w:tbl>
    <w:p w:rsidR="00B21599" w:rsidRDefault="00B21599" w:rsidP="00B10C07">
      <w:pPr>
        <w:spacing w:after="0" w:line="240" w:lineRule="auto"/>
        <w:ind w:firstLine="284"/>
      </w:pPr>
    </w:p>
    <w:p w:rsidR="00B10C07" w:rsidRPr="00C75436" w:rsidRDefault="00B10C07" w:rsidP="00B10C07">
      <w:pPr>
        <w:spacing w:after="0" w:line="240" w:lineRule="auto"/>
        <w:ind w:firstLine="284"/>
      </w:pPr>
      <w:r>
        <w:t>Οι συμμετέχοντες οι οποίοι επιθυμούν να αλλάξουν τμήμα, μπορούν να το δηλώσουν μέσω ηλεκτρονικού ταχυδρομείου, σε κάποια από τις παρακάτω δ/νσεις</w:t>
      </w:r>
      <w:r w:rsidRPr="003051BE">
        <w:t>:</w:t>
      </w:r>
      <w:r>
        <w:t xml:space="preserve"> </w:t>
      </w:r>
      <w:hyperlink r:id="rId7" w:history="1">
        <w:r w:rsidRPr="007E0DAF">
          <w:rPr>
            <w:rStyle w:val="Hyperlink"/>
            <w:lang w:val="en-US"/>
          </w:rPr>
          <w:t>ksarakatsani</w:t>
        </w:r>
        <w:r w:rsidRPr="003051BE">
          <w:rPr>
            <w:rStyle w:val="Hyperlink"/>
          </w:rPr>
          <w:t>@</w:t>
        </w:r>
        <w:r w:rsidRPr="007E0DAF">
          <w:rPr>
            <w:rStyle w:val="Hyperlink"/>
            <w:lang w:val="en-US"/>
          </w:rPr>
          <w:t>gmail</w:t>
        </w:r>
        <w:r w:rsidRPr="003051BE">
          <w:rPr>
            <w:rStyle w:val="Hyperlink"/>
          </w:rPr>
          <w:t>.</w:t>
        </w:r>
        <w:r w:rsidRPr="007E0DAF">
          <w:rPr>
            <w:rStyle w:val="Hyperlink"/>
            <w:lang w:val="en-US"/>
          </w:rPr>
          <w:t>com</w:t>
        </w:r>
      </w:hyperlink>
      <w:r w:rsidRPr="003051BE">
        <w:t xml:space="preserve"> , </w:t>
      </w:r>
      <w:r w:rsidR="007D1689">
        <w:fldChar w:fldCharType="begin"/>
      </w:r>
      <w:r w:rsidR="007D1689">
        <w:instrText xml:space="preserve"> HYPERLINK "mailto:sleontaraki@gmail.com" </w:instrText>
      </w:r>
      <w:r w:rsidR="007D1689">
        <w:fldChar w:fldCharType="separate"/>
      </w:r>
      <w:r w:rsidRPr="007E0DAF">
        <w:rPr>
          <w:rStyle w:val="Hyperlink"/>
          <w:lang w:val="en-US"/>
        </w:rPr>
        <w:t>sleontaraki</w:t>
      </w:r>
      <w:r w:rsidRPr="003051BE">
        <w:rPr>
          <w:rStyle w:val="Hyperlink"/>
        </w:rPr>
        <w:t>@</w:t>
      </w:r>
      <w:r w:rsidRPr="007E0DAF">
        <w:rPr>
          <w:rStyle w:val="Hyperlink"/>
          <w:lang w:val="en-US"/>
        </w:rPr>
        <w:t>gmail</w:t>
      </w:r>
      <w:r w:rsidRPr="003051BE">
        <w:rPr>
          <w:rStyle w:val="Hyperlink"/>
        </w:rPr>
        <w:t>.</w:t>
      </w:r>
      <w:r w:rsidRPr="007E0DAF">
        <w:rPr>
          <w:rStyle w:val="Hyperlink"/>
          <w:lang w:val="en-US"/>
        </w:rPr>
        <w:t>com</w:t>
      </w:r>
      <w:r w:rsidR="007D1689">
        <w:rPr>
          <w:rStyle w:val="Hyperlink"/>
          <w:lang w:val="en-US"/>
        </w:rPr>
        <w:fldChar w:fldCharType="end"/>
      </w:r>
      <w:r w:rsidRPr="003051BE">
        <w:t xml:space="preserve"> </w:t>
      </w:r>
      <w:r>
        <w:t xml:space="preserve">, </w:t>
      </w:r>
      <w:r w:rsidR="007D1689">
        <w:fldChar w:fldCharType="begin"/>
      </w:r>
      <w:r w:rsidR="007D1689">
        <w:instrText xml:space="preserve"> HYPERLINK "mailto:info@koe.org.gr" </w:instrText>
      </w:r>
      <w:r w:rsidR="007D1689">
        <w:fldChar w:fldCharType="separate"/>
      </w:r>
      <w:r w:rsidRPr="007E0DAF">
        <w:rPr>
          <w:rStyle w:val="Hyperlink"/>
          <w:lang w:val="en-US"/>
        </w:rPr>
        <w:t>info</w:t>
      </w:r>
      <w:r w:rsidRPr="007E0DAF">
        <w:rPr>
          <w:rStyle w:val="Hyperlink"/>
        </w:rPr>
        <w:t>@</w:t>
      </w:r>
      <w:proofErr w:type="spellStart"/>
      <w:r w:rsidRPr="007E0DAF">
        <w:rPr>
          <w:rStyle w:val="Hyperlink"/>
          <w:lang w:val="en-US"/>
        </w:rPr>
        <w:t>koe</w:t>
      </w:r>
      <w:proofErr w:type="spellEnd"/>
      <w:r w:rsidRPr="007E0DAF">
        <w:rPr>
          <w:rStyle w:val="Hyperlink"/>
        </w:rPr>
        <w:t>.</w:t>
      </w:r>
      <w:r w:rsidRPr="007E0DAF">
        <w:rPr>
          <w:rStyle w:val="Hyperlink"/>
          <w:lang w:val="en-US"/>
        </w:rPr>
        <w:t>org</w:t>
      </w:r>
      <w:r w:rsidRPr="00C75436">
        <w:rPr>
          <w:rStyle w:val="Hyperlink"/>
        </w:rPr>
        <w:t>.</w:t>
      </w:r>
      <w:r w:rsidRPr="007E0DAF">
        <w:rPr>
          <w:rStyle w:val="Hyperlink"/>
          <w:lang w:val="en-US"/>
        </w:rPr>
        <w:t>gr</w:t>
      </w:r>
      <w:r w:rsidR="007D1689">
        <w:rPr>
          <w:rStyle w:val="Hyperlink"/>
          <w:lang w:val="en-US"/>
        </w:rPr>
        <w:fldChar w:fldCharType="end"/>
      </w:r>
      <w:r w:rsidRPr="00C75436">
        <w:t>.</w:t>
      </w:r>
    </w:p>
    <w:p w:rsidR="00B10C07" w:rsidRPr="00C75436" w:rsidRDefault="00B10C07" w:rsidP="00B10C07">
      <w:pPr>
        <w:spacing w:after="0" w:line="240" w:lineRule="auto"/>
        <w:ind w:firstLine="284"/>
      </w:pPr>
    </w:p>
    <w:p w:rsidR="00B10C07" w:rsidRDefault="00B10C07" w:rsidP="00B10C07">
      <w:pPr>
        <w:spacing w:after="60" w:line="240" w:lineRule="auto"/>
        <w:ind w:left="5760"/>
        <w:jc w:val="both"/>
      </w:pPr>
    </w:p>
    <w:p w:rsidR="00B10C07" w:rsidRDefault="00B10C07" w:rsidP="00B10C07">
      <w:pPr>
        <w:spacing w:after="60" w:line="240" w:lineRule="auto"/>
        <w:ind w:left="5760"/>
        <w:jc w:val="both"/>
        <w:rPr>
          <w:rFonts w:cs="Arial"/>
          <w:sz w:val="24"/>
          <w:szCs w:val="24"/>
        </w:rPr>
      </w:pPr>
      <w:r>
        <w:t xml:space="preserve"> </w:t>
      </w:r>
      <w:r>
        <w:rPr>
          <w:rFonts w:cs="Arial"/>
          <w:sz w:val="24"/>
          <w:szCs w:val="24"/>
        </w:rPr>
        <w:t xml:space="preserve">Μαρούσι, 27/3/2018   </w:t>
      </w:r>
    </w:p>
    <w:p w:rsidR="00B10C07" w:rsidRDefault="00B10C07" w:rsidP="00B10C07">
      <w:pPr>
        <w:spacing w:after="60" w:line="240" w:lineRule="auto"/>
        <w:ind w:left="50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ΓΙΑ ΤΗΝ ΕΠΙΤΡΟΠΗ ΔΙΟΙΚΗΣΗΣ    </w:t>
      </w:r>
    </w:p>
    <w:p w:rsidR="00B10C07" w:rsidRDefault="00B10C07" w:rsidP="00B10C07">
      <w:pPr>
        <w:spacing w:after="60" w:line="240" w:lineRule="auto"/>
        <w:ind w:left="50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Η ΠΡΟΕΔΡΟΣ </w:t>
      </w:r>
    </w:p>
    <w:p w:rsidR="00B10C07" w:rsidRDefault="00B10C07" w:rsidP="00B10C07">
      <w:pPr>
        <w:spacing w:after="60" w:line="240" w:lineRule="auto"/>
        <w:ind w:firstLine="284"/>
        <w:jc w:val="both"/>
        <w:rPr>
          <w:rFonts w:cs="Arial"/>
          <w:sz w:val="24"/>
          <w:szCs w:val="24"/>
        </w:rPr>
      </w:pPr>
    </w:p>
    <w:p w:rsidR="00B10C07" w:rsidRDefault="00B10C07" w:rsidP="00B10C07">
      <w:pPr>
        <w:spacing w:after="60" w:line="240" w:lineRule="auto"/>
        <w:ind w:firstLine="284"/>
        <w:jc w:val="both"/>
        <w:rPr>
          <w:rFonts w:cs="Arial"/>
          <w:sz w:val="24"/>
          <w:szCs w:val="24"/>
        </w:rPr>
      </w:pPr>
    </w:p>
    <w:p w:rsidR="00B10C07" w:rsidRPr="001247F0" w:rsidRDefault="00B10C07" w:rsidP="00B10C07">
      <w:pPr>
        <w:spacing w:after="60" w:line="240" w:lineRule="auto"/>
        <w:ind w:left="50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ΣΑΡΑΚΑΤΣΑΝΗ ΑΙΚΑΤΕΡΙΝΗ</w:t>
      </w:r>
    </w:p>
    <w:p w:rsidR="00B10C07" w:rsidRPr="009C22AE" w:rsidRDefault="00B10C07" w:rsidP="009C22AE">
      <w:pPr>
        <w:jc w:val="center"/>
        <w:rPr>
          <w:b/>
          <w:sz w:val="24"/>
        </w:rPr>
      </w:pPr>
    </w:p>
    <w:sectPr w:rsidR="00B10C07" w:rsidRPr="009C22AE" w:rsidSect="001342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892"/>
    <w:multiLevelType w:val="hybridMultilevel"/>
    <w:tmpl w:val="ACF48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AE"/>
    <w:rsid w:val="000A62F4"/>
    <w:rsid w:val="00134241"/>
    <w:rsid w:val="00185436"/>
    <w:rsid w:val="003051BE"/>
    <w:rsid w:val="003F30CB"/>
    <w:rsid w:val="004E3CB0"/>
    <w:rsid w:val="00562846"/>
    <w:rsid w:val="00585378"/>
    <w:rsid w:val="005D0727"/>
    <w:rsid w:val="00671355"/>
    <w:rsid w:val="006D44FF"/>
    <w:rsid w:val="006F35DF"/>
    <w:rsid w:val="00732E6D"/>
    <w:rsid w:val="0079181F"/>
    <w:rsid w:val="007D1689"/>
    <w:rsid w:val="00854472"/>
    <w:rsid w:val="009C22AE"/>
    <w:rsid w:val="00B10C07"/>
    <w:rsid w:val="00B21599"/>
    <w:rsid w:val="00B62BC3"/>
    <w:rsid w:val="00BA2975"/>
    <w:rsid w:val="00BC3C8C"/>
    <w:rsid w:val="00C75436"/>
    <w:rsid w:val="00C7715B"/>
    <w:rsid w:val="00D87015"/>
    <w:rsid w:val="00E7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D29F-06C4-4C9A-B02A-BBB986C9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arakats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073D-8817-4071-AAD0-03B64ED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YKA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rakatsani</dc:creator>
  <cp:keywords/>
  <dc:description/>
  <cp:lastModifiedBy>sip</cp:lastModifiedBy>
  <cp:revision>2</cp:revision>
  <dcterms:created xsi:type="dcterms:W3CDTF">2018-03-27T08:27:00Z</dcterms:created>
  <dcterms:modified xsi:type="dcterms:W3CDTF">2018-03-27T08:27:00Z</dcterms:modified>
</cp:coreProperties>
</file>